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EAC73" w14:textId="77777777"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</w:t>
      </w:r>
      <w:bookmarkStart w:id="0" w:name="_GoBack"/>
      <w:bookmarkEnd w:id="0"/>
      <w:r w:rsidRPr="008C707B">
        <w:rPr>
          <w:szCs w:val="24"/>
        </w:rPr>
        <w:t>иложение</w:t>
      </w:r>
    </w:p>
    <w:p w14:paraId="751A7D28" w14:textId="77777777"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14:paraId="14406F61" w14:textId="07C9034C" w:rsidR="008C707B" w:rsidRPr="008C707B" w:rsidRDefault="008C707B" w:rsidP="005B7D58">
      <w:pPr>
        <w:pStyle w:val="a3"/>
        <w:jc w:val="right"/>
        <w:rPr>
          <w:szCs w:val="24"/>
        </w:rPr>
      </w:pPr>
      <w:r w:rsidRPr="008C707B">
        <w:rPr>
          <w:szCs w:val="24"/>
        </w:rPr>
        <w:t xml:space="preserve">от </w:t>
      </w:r>
      <w:r w:rsidR="00E5126C">
        <w:rPr>
          <w:szCs w:val="24"/>
        </w:rPr>
        <w:t>11.06.</w:t>
      </w:r>
      <w:r w:rsidR="00465043">
        <w:rPr>
          <w:szCs w:val="24"/>
        </w:rPr>
        <w:t>20</w:t>
      </w:r>
      <w:r w:rsidR="00261FA4">
        <w:rPr>
          <w:szCs w:val="24"/>
        </w:rPr>
        <w:t>2</w:t>
      </w:r>
      <w:r w:rsidR="00DB5A46">
        <w:rPr>
          <w:szCs w:val="24"/>
        </w:rPr>
        <w:t>6</w:t>
      </w:r>
      <w:r w:rsidR="007B093C">
        <w:rPr>
          <w:szCs w:val="24"/>
        </w:rPr>
        <w:t xml:space="preserve"> </w:t>
      </w:r>
      <w:r w:rsidR="00465043" w:rsidRPr="005B7D58">
        <w:rPr>
          <w:szCs w:val="24"/>
        </w:rPr>
        <w:t>№</w:t>
      </w:r>
      <w:r w:rsidR="0032172D">
        <w:rPr>
          <w:szCs w:val="24"/>
        </w:rPr>
        <w:t xml:space="preserve"> </w:t>
      </w:r>
      <w:r w:rsidR="005A31B4">
        <w:rPr>
          <w:szCs w:val="24"/>
        </w:rPr>
        <w:t>42</w:t>
      </w:r>
    </w:p>
    <w:p w14:paraId="06FD9BDB" w14:textId="77777777"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14:paraId="4A50DC34" w14:textId="14972E8B"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</w:t>
      </w:r>
      <w:r w:rsidR="00261FA4">
        <w:rPr>
          <w:b/>
          <w:bCs/>
          <w:sz w:val="24"/>
          <w:szCs w:val="24"/>
        </w:rPr>
        <w:t>2</w:t>
      </w:r>
      <w:r w:rsidR="00DB5A46">
        <w:rPr>
          <w:b/>
          <w:bCs/>
          <w:sz w:val="24"/>
          <w:szCs w:val="24"/>
        </w:rPr>
        <w:t>6</w:t>
      </w:r>
      <w:r w:rsidRPr="008C707B">
        <w:rPr>
          <w:b/>
          <w:bCs/>
          <w:sz w:val="24"/>
          <w:szCs w:val="24"/>
        </w:rPr>
        <w:t xml:space="preserve"> года</w:t>
      </w:r>
    </w:p>
    <w:p w14:paraId="1B1C80D9" w14:textId="77777777"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  <w:gridCol w:w="3402"/>
        <w:gridCol w:w="2976"/>
      </w:tblGrid>
      <w:tr w:rsidR="008C707B" w:rsidRPr="008C707B" w14:paraId="4F2D10C4" w14:textId="77777777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7C306" w14:textId="77777777"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18DE2" w14:textId="2D2841F0"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CBC45" w14:textId="77777777"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F5A24" w14:textId="77777777" w:rsidR="008C707B" w:rsidRPr="008C707B" w:rsidRDefault="0046516C" w:rsidP="0062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</w:t>
            </w:r>
            <w:r w:rsidR="008C707B" w:rsidRPr="008C707B">
              <w:rPr>
                <w:sz w:val="24"/>
                <w:szCs w:val="24"/>
              </w:rPr>
              <w:t xml:space="preserve">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1DDF6" w14:textId="77777777" w:rsidR="008C707B" w:rsidRPr="008C707B" w:rsidRDefault="0046516C" w:rsidP="0062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  <w:r w:rsidR="008C707B" w:rsidRPr="008C707B">
              <w:rPr>
                <w:sz w:val="24"/>
                <w:szCs w:val="24"/>
              </w:rPr>
              <w:t>должностные лица</w:t>
            </w:r>
          </w:p>
        </w:tc>
      </w:tr>
      <w:tr w:rsidR="008C707B" w:rsidRPr="008C707B" w14:paraId="1CA54153" w14:textId="77777777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90659" w14:textId="77777777"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14:paraId="671685EE" w14:textId="77777777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173" w14:textId="77777777"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984" w14:textId="77777777"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79D465" w14:textId="77777777"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14:paraId="0FD5FF8F" w14:textId="6A6CBE1E" w:rsidR="0046516C" w:rsidRDefault="00394078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A46">
              <w:rPr>
                <w:b/>
                <w:sz w:val="24"/>
                <w:szCs w:val="24"/>
              </w:rPr>
              <w:t>0</w:t>
            </w:r>
            <w:r w:rsidR="00261FA4">
              <w:rPr>
                <w:b/>
                <w:sz w:val="24"/>
                <w:szCs w:val="24"/>
              </w:rPr>
              <w:t xml:space="preserve"> </w:t>
            </w:r>
            <w:r w:rsidR="007B093C">
              <w:rPr>
                <w:b/>
                <w:sz w:val="24"/>
                <w:szCs w:val="24"/>
              </w:rPr>
              <w:t>сентября</w:t>
            </w:r>
          </w:p>
          <w:p w14:paraId="1FB9D4C3" w14:textId="22408FE1" w:rsidR="006E2253" w:rsidRPr="008C707B" w:rsidRDefault="006E2253" w:rsidP="00213414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61FA4">
              <w:rPr>
                <w:b/>
                <w:sz w:val="24"/>
                <w:szCs w:val="24"/>
              </w:rPr>
              <w:t>2</w:t>
            </w:r>
            <w:r w:rsidR="00DB5A4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F14" w14:textId="77777777"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B9E" w14:textId="77777777"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14:paraId="1C2FEE66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D46" w14:textId="77777777"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342" w14:textId="2E43B6DF" w:rsidR="00012134" w:rsidRPr="008C707B" w:rsidRDefault="00012134" w:rsidP="0074358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</w:t>
            </w:r>
            <w:r w:rsidR="0046516C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 xml:space="preserve">Бодайбо и района </w:t>
            </w:r>
            <w:r w:rsidR="00DF2655">
              <w:rPr>
                <w:sz w:val="24"/>
                <w:szCs w:val="24"/>
              </w:rPr>
              <w:t>от 1</w:t>
            </w:r>
            <w:r w:rsidR="00ED7D4F">
              <w:rPr>
                <w:sz w:val="24"/>
                <w:szCs w:val="24"/>
              </w:rPr>
              <w:t>1</w:t>
            </w:r>
            <w:r w:rsidR="00DF2655">
              <w:rPr>
                <w:sz w:val="24"/>
                <w:szCs w:val="24"/>
              </w:rPr>
              <w:t>.12.202</w:t>
            </w:r>
            <w:r w:rsidR="00ED7D4F">
              <w:rPr>
                <w:sz w:val="24"/>
                <w:szCs w:val="24"/>
              </w:rPr>
              <w:t>5</w:t>
            </w:r>
            <w:r w:rsidR="00743583">
              <w:rPr>
                <w:sz w:val="24"/>
                <w:szCs w:val="24"/>
              </w:rPr>
              <w:t xml:space="preserve"> г. </w:t>
            </w:r>
            <w:r w:rsidR="00743583" w:rsidRPr="00ED7D4F">
              <w:rPr>
                <w:sz w:val="24"/>
                <w:szCs w:val="24"/>
              </w:rPr>
              <w:t>№ 2</w:t>
            </w:r>
            <w:r w:rsidR="00ED7D4F" w:rsidRPr="00ED7D4F">
              <w:rPr>
                <w:sz w:val="24"/>
                <w:szCs w:val="24"/>
              </w:rPr>
              <w:t>5</w:t>
            </w:r>
            <w:r w:rsidR="00DF2655" w:rsidRPr="00ED7D4F">
              <w:rPr>
                <w:sz w:val="24"/>
                <w:szCs w:val="24"/>
              </w:rPr>
              <w:t xml:space="preserve">-па </w:t>
            </w:r>
            <w:r w:rsidRPr="00ED7D4F">
              <w:rPr>
                <w:sz w:val="24"/>
                <w:szCs w:val="24"/>
              </w:rPr>
              <w:t>«</w:t>
            </w:r>
            <w:r w:rsidRPr="008C707B">
              <w:rPr>
                <w:sz w:val="24"/>
                <w:szCs w:val="24"/>
              </w:rPr>
              <w:t>О бюджете муниципального образования г.</w:t>
            </w:r>
            <w:r w:rsidR="0046516C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 w:rsidR="00261FA4">
              <w:rPr>
                <w:sz w:val="24"/>
                <w:szCs w:val="24"/>
              </w:rPr>
              <w:t>2</w:t>
            </w:r>
            <w:r w:rsidR="00ED7D4F">
              <w:rPr>
                <w:sz w:val="24"/>
                <w:szCs w:val="24"/>
              </w:rPr>
              <w:t>6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="00ED7D4F">
              <w:rPr>
                <w:sz w:val="24"/>
                <w:szCs w:val="24"/>
              </w:rPr>
              <w:t>7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ED7D4F"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693C58" w14:textId="77777777"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F10" w14:textId="77777777" w:rsidR="00012134" w:rsidRDefault="00012134" w:rsidP="005553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14:paraId="68E08382" w14:textId="77777777" w:rsidR="00012134" w:rsidRPr="008C707B" w:rsidRDefault="00012134" w:rsidP="0055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53F" w14:textId="77777777" w:rsidR="00012134" w:rsidRPr="00A53962" w:rsidRDefault="00012134" w:rsidP="0055537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CC3691" w:rsidRPr="008C707B" w14:paraId="45652F30" w14:textId="77777777" w:rsidTr="00DB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E7B" w14:textId="77777777" w:rsidR="00CC3691" w:rsidRPr="008C707B" w:rsidRDefault="00CC3691" w:rsidP="005553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410" w14:textId="6BA5F4BC" w:rsidR="00CC3691" w:rsidRPr="00100C9E" w:rsidRDefault="00CC3691" w:rsidP="0008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DB5A46">
              <w:rPr>
                <w:sz w:val="24"/>
                <w:szCs w:val="24"/>
              </w:rPr>
              <w:t>внесении изменений и дополнений в решение Думы г. Бодайбо и района от 11.12.2025 г. № 31-па «Об утверждении Прогнозного плана приватизации муниципального имущества муниципального образования г. Бодайбо и района на 2026-2028 год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BB8B8F" w14:textId="77777777" w:rsidR="00CC3691" w:rsidRPr="008C707B" w:rsidRDefault="00CC369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51A" w14:textId="77777777" w:rsidR="00DB5A46" w:rsidRDefault="00DB5A46" w:rsidP="00DB5A4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14:paraId="430219CE" w14:textId="38E7F23D" w:rsidR="00CC3691" w:rsidRPr="008C707B" w:rsidRDefault="00DB5A46" w:rsidP="00DB5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77A" w14:textId="77777777" w:rsidR="00DB5A46" w:rsidRDefault="00CC3691" w:rsidP="002D114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="00DB5A46">
              <w:rPr>
                <w:sz w:val="24"/>
                <w:szCs w:val="24"/>
              </w:rPr>
              <w:t xml:space="preserve">по управлению муниципальным имуществом и земельным отношениям – </w:t>
            </w:r>
          </w:p>
          <w:p w14:paraId="42A4BFF7" w14:textId="177C62B6" w:rsidR="00CC3691" w:rsidRPr="008C707B" w:rsidRDefault="00DB5A46" w:rsidP="002D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Татаринова </w:t>
            </w:r>
            <w:r w:rsidR="00CC3691" w:rsidRPr="008C707B">
              <w:rPr>
                <w:sz w:val="24"/>
                <w:szCs w:val="24"/>
              </w:rPr>
              <w:t xml:space="preserve"> </w:t>
            </w:r>
          </w:p>
        </w:tc>
      </w:tr>
      <w:tr w:rsidR="00CC3691" w:rsidRPr="008C707B" w14:paraId="6EF6D138" w14:textId="77777777" w:rsidTr="000536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0B7" w14:textId="77777777" w:rsidR="00CC3691" w:rsidRDefault="00CC3691" w:rsidP="00CC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2E0" w14:textId="77777777" w:rsidR="00CC3691" w:rsidRDefault="00CC3691" w:rsidP="00BB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екущем состоянии дорог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районе и их подготовке к зимнему пери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C6DF69" w14:textId="77777777" w:rsidR="00CC3691" w:rsidRPr="008C707B" w:rsidRDefault="00CC3691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64A" w14:textId="77777777" w:rsidR="00CC3691" w:rsidRDefault="00CC3691" w:rsidP="0056505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14:paraId="501351E0" w14:textId="77777777" w:rsidR="00CC3691" w:rsidRPr="008C707B" w:rsidRDefault="00CC3691" w:rsidP="00565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2AC" w14:textId="77777777" w:rsidR="00CC3691" w:rsidRDefault="00CC3691" w:rsidP="0055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Бодайбинский</w:t>
            </w:r>
            <w:proofErr w:type="spellEnd"/>
            <w:r>
              <w:rPr>
                <w:sz w:val="24"/>
                <w:szCs w:val="24"/>
              </w:rPr>
              <w:t>» ДСИО</w:t>
            </w:r>
          </w:p>
        </w:tc>
      </w:tr>
      <w:tr w:rsidR="000536F0" w:rsidRPr="008C707B" w14:paraId="77EBBDF9" w14:textId="77777777" w:rsidTr="00CC3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F27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DBE" w14:textId="420AE9A1" w:rsidR="000536F0" w:rsidRPr="00C00A8A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селений к зимнему отопительному периоду 2026-2027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F932B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CC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14:paraId="0DDD96BD" w14:textId="2ECD47CD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CB4" w14:textId="77777777" w:rsidR="00F056FF" w:rsidRDefault="000536F0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поселений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, отдел </w:t>
            </w:r>
            <w:r w:rsidR="00F056FF">
              <w:rPr>
                <w:sz w:val="24"/>
                <w:szCs w:val="24"/>
              </w:rPr>
              <w:t>промышленной политики. ЖКХ, транспорта и связи</w:t>
            </w:r>
          </w:p>
          <w:p w14:paraId="08EC9A65" w14:textId="4FCEC2B6" w:rsidR="000536F0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Наполов</w:t>
            </w:r>
          </w:p>
        </w:tc>
      </w:tr>
      <w:tr w:rsidR="000536F0" w:rsidRPr="008C707B" w14:paraId="1AFA5B46" w14:textId="77777777" w:rsidTr="003D5AD9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CE2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4A8" w14:textId="77777777" w:rsidR="000536F0" w:rsidRPr="008C707B" w:rsidRDefault="000536F0" w:rsidP="000536F0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115E09B" w14:textId="77777777" w:rsidR="000536F0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14:paraId="5F567066" w14:textId="209558F2" w:rsidR="000536F0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октября</w:t>
            </w:r>
          </w:p>
          <w:p w14:paraId="1222EDF2" w14:textId="409897B0" w:rsidR="000536F0" w:rsidRPr="008C707B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E2D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635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6F0" w:rsidRPr="008C707B" w14:paraId="30A78FEC" w14:textId="77777777" w:rsidTr="00DB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2DE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83C" w14:textId="64D114A7" w:rsidR="000536F0" w:rsidRDefault="000536F0" w:rsidP="00053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Думы г. Бодайбо и района от 14.11.2014 № 22-па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</w:t>
            </w:r>
            <w:r>
              <w:rPr>
                <w:sz w:val="24"/>
                <w:szCs w:val="24"/>
              </w:rPr>
              <w:lastRenderedPageBreak/>
              <w:t xml:space="preserve">находящихся в муниципальной собственности муниципального образования г. Бодайбо и района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FA85E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5CB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14:paraId="7FE19E1D" w14:textId="25B51936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D0F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по управлению муниципальным имуществом и земельным отношениям – </w:t>
            </w:r>
          </w:p>
          <w:p w14:paraId="5CA7E921" w14:textId="150E95EE" w:rsidR="000536F0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.А. Татаринова 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0536F0" w:rsidRPr="008C707B" w14:paraId="32D81FDA" w14:textId="77777777" w:rsidTr="004B44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105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FF4" w14:textId="0B70CCEF" w:rsidR="000536F0" w:rsidRPr="008C707B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B4421">
              <w:rPr>
                <w:sz w:val="24"/>
                <w:szCs w:val="24"/>
              </w:rPr>
              <w:t>соответствии материально-технического оснащения кабинетов образовательных организаций г. Бодайбо и района требованиям Федерального государственного образовательного станда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A13E3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9E8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14:paraId="41198F72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D0D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дминистрации г. Бодайбо и района </w:t>
            </w:r>
          </w:p>
          <w:p w14:paraId="0FE72DE3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0536F0" w:rsidRPr="008C707B" w14:paraId="7A202FA7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57D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756" w14:textId="77777777" w:rsidR="000536F0" w:rsidRPr="00C00A8A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строительства и подготовки к вводу в эксплуатацию здания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730A8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4E1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– В.И. Лемешко</w:t>
            </w:r>
          </w:p>
          <w:p w14:paraId="1820A2A7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  <w:r>
              <w:rPr>
                <w:sz w:val="24"/>
                <w:szCs w:val="24"/>
              </w:rPr>
              <w:t xml:space="preserve"> – 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E43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Управление строительства администрации г. Бодайбо и района»</w:t>
            </w:r>
          </w:p>
        </w:tc>
      </w:tr>
      <w:tr w:rsidR="000536F0" w:rsidRPr="008C707B" w14:paraId="5473F00F" w14:textId="77777777" w:rsidTr="003D5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62A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3B2" w14:textId="77777777" w:rsidR="000536F0" w:rsidRPr="005D5E7A" w:rsidRDefault="000536F0" w:rsidP="000536F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B6B8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FA1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4B6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</w:p>
        </w:tc>
      </w:tr>
      <w:tr w:rsidR="000536F0" w:rsidRPr="008C707B" w14:paraId="31883EAB" w14:textId="77777777" w:rsidTr="0074358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666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6ED" w14:textId="77777777" w:rsidR="000536F0" w:rsidRPr="008C707B" w:rsidRDefault="000536F0" w:rsidP="000536F0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771CEA" w14:textId="77777777" w:rsidR="000536F0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14:paraId="529D2D66" w14:textId="549F9727" w:rsidR="000536F0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декабря</w:t>
            </w:r>
          </w:p>
          <w:p w14:paraId="72E38D93" w14:textId="242ED5D9" w:rsidR="000536F0" w:rsidRPr="008C707B" w:rsidRDefault="000536F0" w:rsidP="000536F0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3358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306" w14:textId="77777777" w:rsidR="000536F0" w:rsidRPr="008C707B" w:rsidRDefault="000536F0" w:rsidP="000536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6F0" w:rsidRPr="008C707B" w14:paraId="019353D0" w14:textId="77777777" w:rsidTr="00DB5A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685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255" w14:textId="77777777" w:rsidR="000536F0" w:rsidRPr="008C707B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04CD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1DB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14:paraId="590F400A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Проц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589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Н.В. Коваль</w:t>
            </w:r>
          </w:p>
        </w:tc>
      </w:tr>
      <w:tr w:rsidR="000536F0" w:rsidRPr="008C707B" w14:paraId="75CBBE21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A47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39C" w14:textId="3E1813E8" w:rsidR="000536F0" w:rsidRPr="00100C9E" w:rsidRDefault="000536F0" w:rsidP="000536F0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>
              <w:rPr>
                <w:sz w:val="24"/>
                <w:szCs w:val="24"/>
              </w:rPr>
              <w:t xml:space="preserve">27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8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9</w:t>
            </w:r>
            <w:r w:rsidRPr="008C707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C765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612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35" w14:textId="77777777" w:rsidR="000536F0" w:rsidRPr="00A53962" w:rsidRDefault="000536F0" w:rsidP="000536F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0536F0" w:rsidRPr="008C707B" w14:paraId="46912A38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204" w14:textId="77777777" w:rsidR="000536F0" w:rsidRDefault="000536F0" w:rsidP="000536F0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7D4" w14:textId="18F03D70" w:rsidR="000536F0" w:rsidRPr="008C707B" w:rsidRDefault="000536F0" w:rsidP="000536F0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 xml:space="preserve">Бодайбо и района </w:t>
            </w:r>
            <w:r>
              <w:rPr>
                <w:sz w:val="24"/>
                <w:szCs w:val="24"/>
              </w:rPr>
              <w:t xml:space="preserve">от 11.12.2025 г. № 25-па </w:t>
            </w:r>
            <w:r w:rsidRPr="008C707B">
              <w:rPr>
                <w:sz w:val="24"/>
                <w:szCs w:val="24"/>
              </w:rPr>
              <w:t>«О бюджете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7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8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0896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A6E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14:paraId="1386F0AF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16E" w14:textId="77777777" w:rsidR="000536F0" w:rsidRPr="00A53962" w:rsidRDefault="000536F0" w:rsidP="000536F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0536F0" w:rsidRPr="008C707B" w14:paraId="4F5DA8DD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757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C03" w14:textId="19AC47B1" w:rsidR="000536F0" w:rsidRPr="008C707B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4.12.2018 «Об утверждении Стратегии социально-экономического развития муниципального образования г. Бодайбо и района на период до 2030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15AE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C98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14:paraId="7B29A407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9B5" w14:textId="77777777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экономического анализа, прогнозирования и потребительского рынка Е.В. </w:t>
            </w:r>
            <w:proofErr w:type="spellStart"/>
            <w:r>
              <w:rPr>
                <w:sz w:val="24"/>
                <w:szCs w:val="24"/>
              </w:rPr>
              <w:t>Шайдарова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0536F0" w:rsidRPr="008C707B" w14:paraId="4A96088F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76E" w14:textId="65C07B6D" w:rsidR="000536F0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2EF" w14:textId="72978DF6" w:rsidR="000536F0" w:rsidRDefault="000536F0" w:rsidP="00053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Кропоткинского муниципального образования на 2027 год и плановый период 2028 и 2029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1AED" w14:textId="77777777" w:rsidR="000536F0" w:rsidRPr="008C707B" w:rsidRDefault="000536F0" w:rsidP="000536F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B30" w14:textId="77777777" w:rsidR="000536F0" w:rsidRDefault="000536F0" w:rsidP="000536F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14:paraId="0B4BB03F" w14:textId="3D16148B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290" w14:textId="5DF5BAD3" w:rsidR="000536F0" w:rsidRPr="008C707B" w:rsidRDefault="000536F0" w:rsidP="00053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Кропоткинского муниципального образования</w:t>
            </w:r>
          </w:p>
        </w:tc>
      </w:tr>
      <w:tr w:rsidR="00F056FF" w:rsidRPr="008C707B" w14:paraId="049377D2" w14:textId="77777777" w:rsidTr="000536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65" w14:textId="6902280D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5EE" w14:textId="37E02640" w:rsidR="00F056FF" w:rsidRPr="00100C9E" w:rsidRDefault="00F056FF" w:rsidP="00F0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учреждений культуры, подведомственных Управлению культуры администрации г. Бодайбо и района, по реализации мероприятий, запланированных в рамках объявленного Президентом РФ Владимиром Путиным 2026 года – Годом единства народов Росс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D9C5" w14:textId="77777777" w:rsidR="00F056FF" w:rsidRPr="008C707B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7C9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14:paraId="4E953CDB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84C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. Бодайбо и района</w:t>
            </w:r>
          </w:p>
          <w:p w14:paraId="66AFE28F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F056FF" w:rsidRPr="008C707B" w14:paraId="167B8A43" w14:textId="77777777" w:rsidTr="00ED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E09" w14:textId="12C76AD2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255" w14:textId="3223AC26" w:rsidR="00F056FF" w:rsidRPr="000A7284" w:rsidRDefault="00F056FF" w:rsidP="00F0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инициативных проектов в 2026 году на территории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 (сводная информац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1028" w14:textId="77777777" w:rsidR="00F056FF" w:rsidRPr="008C707B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119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14:paraId="3C5AAB9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24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экономического анализа, прогнозирования и потребительского рынка Е.В. </w:t>
            </w:r>
            <w:proofErr w:type="spellStart"/>
            <w:r>
              <w:rPr>
                <w:sz w:val="24"/>
                <w:szCs w:val="24"/>
              </w:rPr>
              <w:t>Шайдарова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F056FF" w:rsidRPr="008C707B" w14:paraId="1D7B1702" w14:textId="77777777" w:rsidTr="000536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73ED4E" w14:textId="796A37B5" w:rsidR="00F056FF" w:rsidRPr="003030F1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638F52" w14:textId="3644585D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7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E094A" w14:textId="77777777" w:rsidR="00F056FF" w:rsidRPr="008C707B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7472F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B28DC0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14:paraId="65F4B0A7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14:paraId="7729E67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Бодяло</w:t>
            </w:r>
            <w:proofErr w:type="spellEnd"/>
          </w:p>
        </w:tc>
      </w:tr>
      <w:tr w:rsidR="00F056FF" w:rsidRPr="008C707B" w14:paraId="0E64896C" w14:textId="77777777" w:rsidTr="003D5AD9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EFC" w14:textId="77777777" w:rsidR="00F056FF" w:rsidRPr="001A3267" w:rsidRDefault="00F056FF" w:rsidP="00F056FF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F056FF" w:rsidRPr="008C707B" w14:paraId="3E537243" w14:textId="77777777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FD6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25" w14:textId="77777777" w:rsidR="00F056FF" w:rsidRPr="003030F1" w:rsidRDefault="00F056FF" w:rsidP="00F0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992" w14:textId="77777777" w:rsidR="00F056FF" w:rsidRPr="003030F1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385" w14:textId="77777777" w:rsidR="00F056FF" w:rsidRPr="003030F1" w:rsidRDefault="00F056FF" w:rsidP="00F0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8F9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                г. Бодайбо и района</w:t>
            </w:r>
          </w:p>
        </w:tc>
      </w:tr>
      <w:tr w:rsidR="00F056FF" w:rsidRPr="008C707B" w14:paraId="568B9444" w14:textId="77777777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AF6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1F1" w14:textId="77777777" w:rsidR="00F056FF" w:rsidRPr="003030F1" w:rsidRDefault="00F056FF" w:rsidP="00F0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дорог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BB0" w14:textId="77777777" w:rsidR="00F056FF" w:rsidRPr="003030F1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9EF" w14:textId="77777777" w:rsidR="00F056FF" w:rsidRPr="003030F1" w:rsidRDefault="00F056FF" w:rsidP="00F0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73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Бодайбинский</w:t>
            </w:r>
            <w:proofErr w:type="spellEnd"/>
            <w:r>
              <w:rPr>
                <w:sz w:val="24"/>
                <w:szCs w:val="24"/>
              </w:rPr>
              <w:t>» ДСИО</w:t>
            </w:r>
          </w:p>
        </w:tc>
      </w:tr>
      <w:tr w:rsidR="00F056FF" w:rsidRPr="008C707B" w14:paraId="01FDB9E1" w14:textId="77777777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E64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C6D" w14:textId="77777777" w:rsidR="00F056FF" w:rsidRPr="003030F1" w:rsidRDefault="00F056FF" w:rsidP="00F0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33C" w14:textId="77777777" w:rsidR="00F056FF" w:rsidRPr="003030F1" w:rsidRDefault="00F056FF" w:rsidP="00F056FF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BE8" w14:textId="77777777" w:rsidR="00F056FF" w:rsidRPr="003030F1" w:rsidRDefault="00F056FF" w:rsidP="00F05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C7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                г. Бодайбо и района</w:t>
            </w:r>
          </w:p>
        </w:tc>
      </w:tr>
      <w:tr w:rsidR="00F056FF" w:rsidRPr="008C707B" w14:paraId="481DA9F7" w14:textId="77777777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38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F056FF" w:rsidRPr="008C707B" w14:paraId="67FEEC9B" w14:textId="77777777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D53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5C3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D9A729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A5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1F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F056FF" w:rsidRPr="008C707B" w14:paraId="7E9D520A" w14:textId="77777777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DE5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022" w14:textId="77777777" w:rsidR="00F056FF" w:rsidRPr="008C707B" w:rsidRDefault="00F056FF" w:rsidP="00F056FF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EF3F4E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CD8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53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2360B4BE" w14:textId="77777777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946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525" w14:textId="77777777" w:rsidR="00F056FF" w:rsidRPr="008C707B" w:rsidRDefault="00F056FF" w:rsidP="00F056FF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9E1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3A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E28" w14:textId="77777777" w:rsidR="00F056FF" w:rsidRPr="008C707B" w:rsidRDefault="00F056FF" w:rsidP="00F056FF">
            <w:pPr>
              <w:rPr>
                <w:sz w:val="24"/>
                <w:szCs w:val="24"/>
              </w:rPr>
            </w:pPr>
          </w:p>
        </w:tc>
      </w:tr>
      <w:tr w:rsidR="00F056FF" w:rsidRPr="008C707B" w14:paraId="57300CBA" w14:textId="77777777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029931" w14:textId="77777777" w:rsidR="00F056FF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BBC12C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EE7CB1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2659E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715E0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F056FF" w:rsidRPr="008C707B" w14:paraId="661E4CE0" w14:textId="77777777" w:rsidTr="005076E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688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F056FF" w:rsidRPr="008C707B" w14:paraId="1C4457BD" w14:textId="77777777" w:rsidTr="005076E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5AD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1B2" w14:textId="77777777" w:rsidR="00F056FF" w:rsidRPr="008C707B" w:rsidRDefault="00F056FF" w:rsidP="00F056FF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F4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ED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1E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1441BE75" w14:textId="77777777" w:rsidTr="005076E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45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C48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C5E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D3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FBD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F056FF" w:rsidRPr="008C707B" w14:paraId="28C21E98" w14:textId="77777777" w:rsidTr="005076E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5C3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F056FF" w:rsidRPr="008C707B" w14:paraId="69CAE0F8" w14:textId="77777777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FAE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478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 xml:space="preserve">методической и консультативной помощи </w:t>
            </w:r>
            <w:r w:rsidRPr="008C707B">
              <w:rPr>
                <w:sz w:val="24"/>
                <w:szCs w:val="24"/>
              </w:rPr>
              <w:t>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CC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7B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FB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F056FF" w:rsidRPr="008C707B" w14:paraId="4FA3866C" w14:textId="77777777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8B9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9FF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ED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AD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Е.Н. </w:t>
            </w:r>
            <w:proofErr w:type="spellStart"/>
            <w:r w:rsidRPr="008C707B">
              <w:rPr>
                <w:sz w:val="24"/>
                <w:szCs w:val="24"/>
              </w:rPr>
              <w:t>Бодял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FFF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14:paraId="07F1505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15DC7D27" w14:textId="77777777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A4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479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5CD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AE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FAC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14:paraId="735EC5F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335F45D3" w14:textId="77777777" w:rsidTr="005076E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979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BA9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108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33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CFC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F056FF" w:rsidRPr="008C707B" w14:paraId="12A3AC8E" w14:textId="77777777" w:rsidTr="005076E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72B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C74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43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4C6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C2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520445FF" w14:textId="77777777" w:rsidTr="005076E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0D7" w14:textId="77777777" w:rsidR="00F056FF" w:rsidRPr="008C707B" w:rsidRDefault="00F056FF" w:rsidP="00F056FF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F056FF" w:rsidRPr="008C707B" w14:paraId="23533F45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2D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4AB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9B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6A3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DF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31024FB2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FF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B08" w14:textId="77777777" w:rsidR="00F056FF" w:rsidRPr="008C707B" w:rsidRDefault="00F056FF" w:rsidP="00F056F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A8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DCE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5FD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132A5D7D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FC3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C58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A6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8D6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9EA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5452C08C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1F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B5A" w14:textId="77777777" w:rsidR="00F056FF" w:rsidRPr="008C707B" w:rsidRDefault="00F056FF" w:rsidP="00F056F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7BF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B0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DE0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Главный специалист-юрист аппарата Думы </w:t>
            </w:r>
            <w:r>
              <w:rPr>
                <w:sz w:val="24"/>
                <w:szCs w:val="24"/>
              </w:rPr>
              <w:t xml:space="preserve">             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</w:tr>
      <w:tr w:rsidR="00F056FF" w:rsidRPr="008C707B" w14:paraId="4B55B818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13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31B" w14:textId="77777777" w:rsidR="00F056FF" w:rsidRPr="008C707B" w:rsidRDefault="00F056FF" w:rsidP="00F056F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828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CF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87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Главный специалист-юрист аппарата Думы </w:t>
            </w:r>
            <w:r>
              <w:rPr>
                <w:sz w:val="24"/>
                <w:szCs w:val="24"/>
              </w:rPr>
              <w:t xml:space="preserve">             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</w:tr>
      <w:tr w:rsidR="00F056FF" w:rsidRPr="008C707B" w14:paraId="31E33635" w14:textId="77777777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45786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1E6B40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05393D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19B7A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64148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39E447D5" w14:textId="77777777" w:rsidTr="005076E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AEE" w14:textId="77777777" w:rsidR="00F056FF" w:rsidRPr="008C707B" w:rsidRDefault="00F056FF" w:rsidP="00F056FF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F056FF" w:rsidRPr="008C707B" w14:paraId="1A99CCE4" w14:textId="77777777" w:rsidTr="00A55101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B76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29F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C7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1B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5C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39CC3931" w14:textId="77777777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4C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65C" w14:textId="77777777" w:rsidR="00F056FF" w:rsidRPr="008C707B" w:rsidRDefault="00F056FF" w:rsidP="00F056FF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>
              <w:rPr>
                <w:iCs/>
                <w:sz w:val="24"/>
                <w:szCs w:val="24"/>
              </w:rPr>
              <w:t xml:space="preserve">          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D86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6B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3A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293A87E6" w14:textId="77777777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763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1F6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A8C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ED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04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73E1C239" w14:textId="77777777" w:rsidTr="00A551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FCE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617" w14:textId="77777777" w:rsidR="00F056FF" w:rsidRPr="008C707B" w:rsidRDefault="00F056FF" w:rsidP="00F056F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B8B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F83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A2A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10FFB6E4" w14:textId="77777777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429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1B0" w14:textId="77777777" w:rsidR="00F056FF" w:rsidRPr="008C707B" w:rsidRDefault="00F056FF" w:rsidP="00F056FF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9C7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404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682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F056FF" w:rsidRPr="008C707B" w14:paraId="2F465C87" w14:textId="77777777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E41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AA5" w14:textId="77777777" w:rsidR="00F056FF" w:rsidRPr="008C707B" w:rsidRDefault="00F056FF" w:rsidP="00F056F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D4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E65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C1F" w14:textId="77777777" w:rsidR="00F056FF" w:rsidRPr="008C707B" w:rsidRDefault="00F056FF" w:rsidP="00F056F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14:paraId="395863A9" w14:textId="77777777"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CDFE" w14:textId="77777777" w:rsidR="00664915" w:rsidRDefault="00664915">
      <w:r>
        <w:separator/>
      </w:r>
    </w:p>
  </w:endnote>
  <w:endnote w:type="continuationSeparator" w:id="0">
    <w:p w14:paraId="12B417BB" w14:textId="77777777" w:rsidR="00664915" w:rsidRDefault="0066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9BF4" w14:textId="77777777" w:rsidR="008944B2" w:rsidRDefault="000579D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A9BEF3" w14:textId="77777777" w:rsidR="008944B2" w:rsidRDefault="008944B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2F77" w14:textId="77777777" w:rsidR="008944B2" w:rsidRDefault="008944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B3D5" w14:textId="77777777" w:rsidR="00664915" w:rsidRDefault="00664915">
      <w:r>
        <w:separator/>
      </w:r>
    </w:p>
  </w:footnote>
  <w:footnote w:type="continuationSeparator" w:id="0">
    <w:p w14:paraId="6DE985EA" w14:textId="77777777" w:rsidR="00664915" w:rsidRDefault="0066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1523" w14:textId="77777777" w:rsidR="008944B2" w:rsidRDefault="000579D2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60B849" w14:textId="77777777" w:rsidR="008944B2" w:rsidRDefault="008944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0B3B" w14:textId="77777777"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14:paraId="53008EEE" w14:textId="77777777" w:rsidR="008944B2" w:rsidRDefault="008944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 w15:restartNumberingAfterBreak="0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26B73"/>
    <w:rsid w:val="00031604"/>
    <w:rsid w:val="00031ACE"/>
    <w:rsid w:val="00042690"/>
    <w:rsid w:val="000440B0"/>
    <w:rsid w:val="00047C0F"/>
    <w:rsid w:val="000536F0"/>
    <w:rsid w:val="000579D2"/>
    <w:rsid w:val="000609CA"/>
    <w:rsid w:val="00063E4B"/>
    <w:rsid w:val="00064EDF"/>
    <w:rsid w:val="0007131C"/>
    <w:rsid w:val="000760BE"/>
    <w:rsid w:val="00077228"/>
    <w:rsid w:val="00081900"/>
    <w:rsid w:val="000830C8"/>
    <w:rsid w:val="00086C41"/>
    <w:rsid w:val="00087FF5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4084"/>
    <w:rsid w:val="00167A4E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13414"/>
    <w:rsid w:val="00222EFA"/>
    <w:rsid w:val="00223660"/>
    <w:rsid w:val="00230626"/>
    <w:rsid w:val="00232D97"/>
    <w:rsid w:val="002355D9"/>
    <w:rsid w:val="00236522"/>
    <w:rsid w:val="00237CD5"/>
    <w:rsid w:val="00243987"/>
    <w:rsid w:val="00257D38"/>
    <w:rsid w:val="0026136A"/>
    <w:rsid w:val="00261FA4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5E"/>
    <w:rsid w:val="002C0FE3"/>
    <w:rsid w:val="002C1012"/>
    <w:rsid w:val="002C1269"/>
    <w:rsid w:val="002C388F"/>
    <w:rsid w:val="002C5136"/>
    <w:rsid w:val="002D0D91"/>
    <w:rsid w:val="002D5E9D"/>
    <w:rsid w:val="002E10AC"/>
    <w:rsid w:val="002E6808"/>
    <w:rsid w:val="002E716B"/>
    <w:rsid w:val="002F64DE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1C7C"/>
    <w:rsid w:val="003874B4"/>
    <w:rsid w:val="00391331"/>
    <w:rsid w:val="00394078"/>
    <w:rsid w:val="003A1FD4"/>
    <w:rsid w:val="003A61DB"/>
    <w:rsid w:val="003B28E1"/>
    <w:rsid w:val="003B6373"/>
    <w:rsid w:val="003B6EAA"/>
    <w:rsid w:val="003C1639"/>
    <w:rsid w:val="003C3AB0"/>
    <w:rsid w:val="003D202A"/>
    <w:rsid w:val="003D4215"/>
    <w:rsid w:val="003D5AD9"/>
    <w:rsid w:val="003D70F0"/>
    <w:rsid w:val="003E1DA5"/>
    <w:rsid w:val="003E4C96"/>
    <w:rsid w:val="003E655E"/>
    <w:rsid w:val="003F080E"/>
    <w:rsid w:val="003F3E73"/>
    <w:rsid w:val="003F5FDB"/>
    <w:rsid w:val="003F7A6B"/>
    <w:rsid w:val="00406168"/>
    <w:rsid w:val="004110E3"/>
    <w:rsid w:val="00412F60"/>
    <w:rsid w:val="00417C1B"/>
    <w:rsid w:val="00424D0E"/>
    <w:rsid w:val="00425E54"/>
    <w:rsid w:val="004276A6"/>
    <w:rsid w:val="00430145"/>
    <w:rsid w:val="0043450D"/>
    <w:rsid w:val="00435B92"/>
    <w:rsid w:val="00437B2A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6516C"/>
    <w:rsid w:val="00471143"/>
    <w:rsid w:val="0047308D"/>
    <w:rsid w:val="0047556C"/>
    <w:rsid w:val="00483210"/>
    <w:rsid w:val="0048340B"/>
    <w:rsid w:val="00496492"/>
    <w:rsid w:val="004A3E1C"/>
    <w:rsid w:val="004A7361"/>
    <w:rsid w:val="004A7A6A"/>
    <w:rsid w:val="004B08D2"/>
    <w:rsid w:val="004B1007"/>
    <w:rsid w:val="004B2E9E"/>
    <w:rsid w:val="004B356C"/>
    <w:rsid w:val="004B4318"/>
    <w:rsid w:val="004B4421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076EE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373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31B4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4915"/>
    <w:rsid w:val="00665667"/>
    <w:rsid w:val="0066780C"/>
    <w:rsid w:val="00672C1A"/>
    <w:rsid w:val="00676D9B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2253"/>
    <w:rsid w:val="006E3A5C"/>
    <w:rsid w:val="006F28E8"/>
    <w:rsid w:val="006F53B0"/>
    <w:rsid w:val="006F5865"/>
    <w:rsid w:val="006F7738"/>
    <w:rsid w:val="00700C22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3583"/>
    <w:rsid w:val="007463BD"/>
    <w:rsid w:val="00750C52"/>
    <w:rsid w:val="007542A1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1ACE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16E9"/>
    <w:rsid w:val="008A5081"/>
    <w:rsid w:val="008A692C"/>
    <w:rsid w:val="008B19E0"/>
    <w:rsid w:val="008B2F62"/>
    <w:rsid w:val="008B310D"/>
    <w:rsid w:val="008B4CBD"/>
    <w:rsid w:val="008B71EF"/>
    <w:rsid w:val="008C2306"/>
    <w:rsid w:val="008C4CC0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0EAC"/>
    <w:rsid w:val="0098206E"/>
    <w:rsid w:val="00982A6C"/>
    <w:rsid w:val="009854B8"/>
    <w:rsid w:val="00987E33"/>
    <w:rsid w:val="009931BD"/>
    <w:rsid w:val="00994CDD"/>
    <w:rsid w:val="00997B68"/>
    <w:rsid w:val="00997C3F"/>
    <w:rsid w:val="009A6B06"/>
    <w:rsid w:val="009C777D"/>
    <w:rsid w:val="009D2239"/>
    <w:rsid w:val="009D233C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154B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101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664A"/>
    <w:rsid w:val="00B26E24"/>
    <w:rsid w:val="00B33D27"/>
    <w:rsid w:val="00B458CB"/>
    <w:rsid w:val="00B45E54"/>
    <w:rsid w:val="00B539FC"/>
    <w:rsid w:val="00B5749F"/>
    <w:rsid w:val="00B60ECB"/>
    <w:rsid w:val="00B65F40"/>
    <w:rsid w:val="00B678A5"/>
    <w:rsid w:val="00B706F1"/>
    <w:rsid w:val="00B94EAF"/>
    <w:rsid w:val="00BA32EB"/>
    <w:rsid w:val="00BB067B"/>
    <w:rsid w:val="00BB2F0A"/>
    <w:rsid w:val="00BB3302"/>
    <w:rsid w:val="00BB45D4"/>
    <w:rsid w:val="00BB6685"/>
    <w:rsid w:val="00BC607E"/>
    <w:rsid w:val="00BC63AF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271C"/>
    <w:rsid w:val="00C656CF"/>
    <w:rsid w:val="00C67A40"/>
    <w:rsid w:val="00C70A32"/>
    <w:rsid w:val="00C71E7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B774C"/>
    <w:rsid w:val="00CC3691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3ECA"/>
    <w:rsid w:val="00D34B3A"/>
    <w:rsid w:val="00D3698A"/>
    <w:rsid w:val="00D37D3B"/>
    <w:rsid w:val="00D43282"/>
    <w:rsid w:val="00D51D20"/>
    <w:rsid w:val="00D51F19"/>
    <w:rsid w:val="00D52E7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00E3"/>
    <w:rsid w:val="00DB33A0"/>
    <w:rsid w:val="00DB5A46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2655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126C"/>
    <w:rsid w:val="00E52E79"/>
    <w:rsid w:val="00E53B78"/>
    <w:rsid w:val="00E54D46"/>
    <w:rsid w:val="00E55BCE"/>
    <w:rsid w:val="00E64DB5"/>
    <w:rsid w:val="00E70EAC"/>
    <w:rsid w:val="00E73BD5"/>
    <w:rsid w:val="00E74BCE"/>
    <w:rsid w:val="00E762F1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B6259"/>
    <w:rsid w:val="00EC372F"/>
    <w:rsid w:val="00EC7F0C"/>
    <w:rsid w:val="00ED2BA1"/>
    <w:rsid w:val="00ED5062"/>
    <w:rsid w:val="00ED7D4F"/>
    <w:rsid w:val="00EE0717"/>
    <w:rsid w:val="00EE27A3"/>
    <w:rsid w:val="00EE3481"/>
    <w:rsid w:val="00EE5284"/>
    <w:rsid w:val="00EF02E0"/>
    <w:rsid w:val="00F02528"/>
    <w:rsid w:val="00F056D1"/>
    <w:rsid w:val="00F056FF"/>
    <w:rsid w:val="00F07A3F"/>
    <w:rsid w:val="00F10672"/>
    <w:rsid w:val="00F11377"/>
    <w:rsid w:val="00F135EC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24A6C"/>
  <w15:docId w15:val="{387CCD3F-70FC-4677-BAF2-C3AC6C5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Заголовок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6596-3AF7-4411-B04E-A517A82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Виктория Геннадьевна</cp:lastModifiedBy>
  <cp:revision>8</cp:revision>
  <cp:lastPrinted>2019-06-11T01:40:00Z</cp:lastPrinted>
  <dcterms:created xsi:type="dcterms:W3CDTF">2026-06-10T05:55:00Z</dcterms:created>
  <dcterms:modified xsi:type="dcterms:W3CDTF">2026-06-10T08:40:00Z</dcterms:modified>
</cp:coreProperties>
</file>